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0F84B8" w14:textId="77777777" w:rsidR="00D5792E" w:rsidRPr="005E6486" w:rsidRDefault="00D5792E" w:rsidP="00D5792E">
      <w:pPr>
        <w:jc w:val="center"/>
        <w:rPr>
          <w:sz w:val="32"/>
          <w:szCs w:val="32"/>
        </w:rPr>
      </w:pPr>
      <w:r w:rsidRPr="005E6486">
        <w:rPr>
          <w:sz w:val="32"/>
          <w:szCs w:val="32"/>
        </w:rPr>
        <w:t>Projektbeskrivelse:</w:t>
      </w:r>
    </w:p>
    <w:p w14:paraId="5D635777" w14:textId="77777777" w:rsidR="00D5792E" w:rsidRDefault="00D5792E" w:rsidP="00D5792E">
      <w:pPr>
        <w:rPr>
          <w:b/>
          <w:sz w:val="32"/>
          <w:szCs w:val="32"/>
        </w:rPr>
      </w:pPr>
      <w:r w:rsidRPr="005E6486">
        <w:rPr>
          <w:b/>
          <w:sz w:val="32"/>
          <w:szCs w:val="32"/>
        </w:rPr>
        <w:t xml:space="preserve">Pulje til udvikling af efteruddannelsesmateriale til lærere og ledere på de gymnasiale uddannelser </w:t>
      </w:r>
    </w:p>
    <w:p w14:paraId="0A9C5812" w14:textId="77777777" w:rsidR="00D61A19" w:rsidRPr="007F3290" w:rsidRDefault="00D61A19" w:rsidP="00D61A19">
      <w:pPr>
        <w:rPr>
          <w:b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71CEF" w:rsidRPr="00234FBD" w14:paraId="24629B88" w14:textId="77777777" w:rsidTr="00471CEF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2AEB6A88" w14:textId="3F297FA9" w:rsidR="008B2F53" w:rsidRPr="00234FBD" w:rsidRDefault="00234FBD" w:rsidP="0003489F">
            <w:pPr>
              <w:spacing w:line="300" w:lineRule="exact"/>
              <w:rPr>
                <w:b/>
              </w:rPr>
            </w:pPr>
            <w:r>
              <w:rPr>
                <w:b/>
              </w:rPr>
              <w:t xml:space="preserve">1. </w:t>
            </w:r>
            <w:r w:rsidRPr="00234FBD">
              <w:rPr>
                <w:b/>
              </w:rPr>
              <w:t>Projekttitel:</w:t>
            </w:r>
          </w:p>
        </w:tc>
      </w:tr>
      <w:tr w:rsidR="00471CEF" w:rsidRPr="00234FBD" w14:paraId="52BC2AA9" w14:textId="77777777" w:rsidTr="001D0377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30EDEC" w14:textId="77777777" w:rsidR="00B46ACC" w:rsidRDefault="00234FBD" w:rsidP="00234FBD">
            <w:pPr>
              <w:spacing w:line="300" w:lineRule="exact"/>
            </w:pPr>
            <w:r w:rsidRPr="00234FBD">
              <w:t>(tekst)</w:t>
            </w:r>
            <w:bookmarkStart w:id="0" w:name="_GoBack"/>
            <w:bookmarkEnd w:id="0"/>
          </w:p>
          <w:p w14:paraId="624D838A" w14:textId="36F6DBEE" w:rsidR="00234FBD" w:rsidRPr="00234FBD" w:rsidRDefault="00234FBD" w:rsidP="00234FBD">
            <w:pPr>
              <w:spacing w:line="300" w:lineRule="exact"/>
            </w:pPr>
          </w:p>
        </w:tc>
      </w:tr>
      <w:tr w:rsidR="00471CEF" w:rsidRPr="00234FBD" w14:paraId="5A163A52" w14:textId="77777777" w:rsidTr="00471CEF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17BD73F5" w14:textId="57CABA7E" w:rsidR="004D6287" w:rsidRPr="00AA29B5" w:rsidRDefault="00234FBD" w:rsidP="00AA29B5">
            <w:pPr>
              <w:spacing w:line="300" w:lineRule="exact"/>
              <w:rPr>
                <w:i/>
                <w:sz w:val="20"/>
                <w:szCs w:val="20"/>
              </w:rPr>
            </w:pPr>
            <w:r w:rsidRPr="00AA29B5">
              <w:rPr>
                <w:b/>
              </w:rPr>
              <w:t>2. Beskriv kort projektet</w:t>
            </w:r>
            <w:r w:rsidR="00AA29B5" w:rsidRPr="00AA29B5">
              <w:rPr>
                <w:b/>
              </w:rPr>
              <w:t>:</w:t>
            </w:r>
          </w:p>
        </w:tc>
      </w:tr>
      <w:tr w:rsidR="001D0377" w:rsidRPr="00234FBD" w14:paraId="1A03048D" w14:textId="77777777" w:rsidTr="001D0377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C83E19" w14:textId="741AC661" w:rsidR="001D0377" w:rsidRPr="00AA29B5" w:rsidRDefault="00234FBD" w:rsidP="00B46ACC">
            <w:pPr>
              <w:spacing w:line="300" w:lineRule="exact"/>
            </w:pPr>
            <w:r w:rsidRPr="00AA29B5">
              <w:t>(tekst)</w:t>
            </w:r>
          </w:p>
        </w:tc>
      </w:tr>
      <w:tr w:rsidR="001D0377" w:rsidRPr="00234FBD" w14:paraId="1D5E76A9" w14:textId="77777777" w:rsidTr="001D0377">
        <w:tc>
          <w:tcPr>
            <w:tcW w:w="9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42EF" w14:textId="77777777" w:rsidR="001D0377" w:rsidRPr="00234FBD" w:rsidRDefault="001D0377">
            <w:pPr>
              <w:spacing w:line="300" w:lineRule="exact"/>
              <w:rPr>
                <w:b/>
              </w:rPr>
            </w:pPr>
          </w:p>
        </w:tc>
      </w:tr>
      <w:tr w:rsidR="00037E48" w:rsidRPr="00234FBD" w14:paraId="74A96AFB" w14:textId="77777777" w:rsidTr="00037E48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4EDE09F2" w14:textId="77777777" w:rsidR="00037E48" w:rsidRDefault="00234FBD" w:rsidP="00B46ACC">
            <w:pPr>
              <w:spacing w:line="300" w:lineRule="exact"/>
              <w:rPr>
                <w:b/>
              </w:rPr>
            </w:pPr>
            <w:r>
              <w:rPr>
                <w:b/>
              </w:rPr>
              <w:t>3</w:t>
            </w:r>
            <w:r w:rsidR="00037E48" w:rsidRPr="00234FBD">
              <w:rPr>
                <w:b/>
              </w:rPr>
              <w:t>.</w:t>
            </w:r>
            <w:r>
              <w:rPr>
                <w:b/>
              </w:rPr>
              <w:t xml:space="preserve"> Beskriv kort, hvordan projektet understøtter puljens formål:</w:t>
            </w:r>
          </w:p>
          <w:p w14:paraId="4BFAEED6" w14:textId="1F08C8EB" w:rsidR="006909B1" w:rsidRPr="00523218" w:rsidRDefault="002E1689" w:rsidP="008B2F53">
            <w:pPr>
              <w:spacing w:line="300" w:lineRule="exac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R</w:t>
            </w:r>
            <w:r w:rsidR="00523218" w:rsidRPr="00523218">
              <w:rPr>
                <w:i/>
                <w:sz w:val="20"/>
                <w:szCs w:val="20"/>
              </w:rPr>
              <w:t xml:space="preserve">edegør for, hvordan der </w:t>
            </w:r>
            <w:r w:rsidR="008B2F53">
              <w:rPr>
                <w:i/>
                <w:sz w:val="20"/>
                <w:szCs w:val="20"/>
              </w:rPr>
              <w:t xml:space="preserve">med afsæt i </w:t>
            </w:r>
            <w:r w:rsidR="00523218" w:rsidRPr="00523218">
              <w:rPr>
                <w:i/>
                <w:sz w:val="20"/>
                <w:szCs w:val="20"/>
              </w:rPr>
              <w:t xml:space="preserve">gymnasiereformen udvikles nyt og relevant efteruddannelsesmateriale for gymnasielærere og </w:t>
            </w:r>
            <w:r>
              <w:rPr>
                <w:i/>
                <w:sz w:val="20"/>
                <w:szCs w:val="20"/>
              </w:rPr>
              <w:t>-</w:t>
            </w:r>
            <w:r w:rsidR="00523218" w:rsidRPr="00523218">
              <w:rPr>
                <w:i/>
                <w:sz w:val="20"/>
                <w:szCs w:val="20"/>
              </w:rPr>
              <w:t>ledere</w:t>
            </w:r>
            <w:r w:rsidR="008B2F53">
              <w:rPr>
                <w:i/>
                <w:sz w:val="20"/>
                <w:szCs w:val="20"/>
              </w:rPr>
              <w:t>.</w:t>
            </w:r>
            <w:r w:rsidR="00523218" w:rsidRPr="00523218">
              <w:rPr>
                <w:i/>
                <w:sz w:val="20"/>
                <w:szCs w:val="20"/>
              </w:rPr>
              <w:t>)</w:t>
            </w:r>
          </w:p>
        </w:tc>
      </w:tr>
      <w:tr w:rsidR="00037E48" w:rsidRPr="00234FBD" w14:paraId="428E853A" w14:textId="77777777" w:rsidTr="00334FCD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7A229C" w14:textId="52B4BF41" w:rsidR="00037E48" w:rsidRPr="00AA29B5" w:rsidRDefault="006E732E" w:rsidP="00037E48">
            <w:pPr>
              <w:spacing w:line="300" w:lineRule="exact"/>
            </w:pPr>
            <w:r w:rsidRPr="00234FBD">
              <w:t>(tekst)</w:t>
            </w:r>
          </w:p>
        </w:tc>
      </w:tr>
      <w:tr w:rsidR="00037E48" w:rsidRPr="00234FBD" w14:paraId="580C7D08" w14:textId="77777777" w:rsidTr="001D0377">
        <w:tc>
          <w:tcPr>
            <w:tcW w:w="9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D1A4" w14:textId="77777777" w:rsidR="00037E48" w:rsidRPr="00234FBD" w:rsidRDefault="00037E48" w:rsidP="001D0377">
            <w:pPr>
              <w:spacing w:line="300" w:lineRule="exact"/>
              <w:rPr>
                <w:b/>
              </w:rPr>
            </w:pPr>
          </w:p>
        </w:tc>
      </w:tr>
      <w:tr w:rsidR="00D5792E" w:rsidRPr="00234FBD" w14:paraId="2BDD3FAF" w14:textId="77777777" w:rsidTr="00471CEF">
        <w:tc>
          <w:tcPr>
            <w:tcW w:w="9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C63441C" w14:textId="77777777" w:rsidR="00D5792E" w:rsidRDefault="00D5792E" w:rsidP="00A503EE">
            <w:pPr>
              <w:spacing w:line="300" w:lineRule="exact"/>
              <w:rPr>
                <w:b/>
              </w:rPr>
            </w:pPr>
            <w:r>
              <w:rPr>
                <w:b/>
              </w:rPr>
              <w:t>4. Projektdeltagere:</w:t>
            </w:r>
          </w:p>
          <w:p w14:paraId="0071E14F" w14:textId="5B5E16EF" w:rsidR="00D5792E" w:rsidRDefault="00D5792E" w:rsidP="002E1689">
            <w:pPr>
              <w:spacing w:line="300" w:lineRule="exact"/>
              <w:rPr>
                <w:b/>
              </w:rPr>
            </w:pPr>
            <w:r>
              <w:rPr>
                <w:rFonts w:eastAsia="Garamond"/>
                <w:i/>
                <w:sz w:val="20"/>
                <w:szCs w:val="20"/>
                <w:lang w:eastAsia="en-US"/>
              </w:rPr>
              <w:t>(</w:t>
            </w:r>
            <w:r w:rsidRPr="00A503EE">
              <w:rPr>
                <w:rFonts w:eastAsia="Garamond"/>
                <w:i/>
                <w:sz w:val="20"/>
                <w:szCs w:val="20"/>
                <w:lang w:eastAsia="en-US"/>
              </w:rPr>
              <w:t>Angiv oplysninger om ansøgers/ansøgeres kompetencer og eventuelle øvrige projektdeltagere samt deres hovedopgaver i forbindelse med projektet.</w:t>
            </w:r>
            <w:r>
              <w:rPr>
                <w:rFonts w:eastAsia="Garamond"/>
                <w:i/>
                <w:sz w:val="20"/>
                <w:szCs w:val="20"/>
                <w:lang w:eastAsia="en-US"/>
              </w:rPr>
              <w:t>)</w:t>
            </w:r>
          </w:p>
        </w:tc>
      </w:tr>
      <w:tr w:rsidR="00D5792E" w:rsidRPr="00234FBD" w14:paraId="56C92E77" w14:textId="77777777" w:rsidTr="00F826F1">
        <w:tc>
          <w:tcPr>
            <w:tcW w:w="9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6E7C5" w14:textId="77777777" w:rsidR="00D5792E" w:rsidRDefault="00D5792E" w:rsidP="008B2F53">
            <w:pPr>
              <w:spacing w:line="300" w:lineRule="exact"/>
            </w:pPr>
            <w:r w:rsidRPr="00234FBD">
              <w:t>(tekst)</w:t>
            </w:r>
          </w:p>
          <w:p w14:paraId="2A45E75A" w14:textId="56C4F4F9" w:rsidR="00D5792E" w:rsidRDefault="00D5792E" w:rsidP="008B2F53">
            <w:pPr>
              <w:spacing w:line="300" w:lineRule="exact"/>
              <w:rPr>
                <w:b/>
              </w:rPr>
            </w:pPr>
          </w:p>
        </w:tc>
      </w:tr>
      <w:tr w:rsidR="00D5792E" w:rsidRPr="00234FBD" w14:paraId="36F25A9C" w14:textId="77777777" w:rsidTr="00471CEF">
        <w:tc>
          <w:tcPr>
            <w:tcW w:w="9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8E4A748" w14:textId="778F086D" w:rsidR="00D5792E" w:rsidRDefault="00D5792E" w:rsidP="008B2F53">
            <w:pPr>
              <w:spacing w:line="300" w:lineRule="exact"/>
              <w:rPr>
                <w:b/>
              </w:rPr>
            </w:pPr>
            <w:r>
              <w:rPr>
                <w:b/>
              </w:rPr>
              <w:t>5. Beskriv m</w:t>
            </w:r>
            <w:r w:rsidRPr="00234FBD">
              <w:rPr>
                <w:b/>
              </w:rPr>
              <w:t>ålgruppe</w:t>
            </w:r>
            <w:r>
              <w:rPr>
                <w:b/>
              </w:rPr>
              <w:t>n for projektet:</w:t>
            </w:r>
          </w:p>
        </w:tc>
      </w:tr>
      <w:tr w:rsidR="00D5792E" w:rsidRPr="00234FBD" w14:paraId="3A11A855" w14:textId="77777777" w:rsidTr="00F826F1">
        <w:tc>
          <w:tcPr>
            <w:tcW w:w="9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86FD0" w14:textId="77777777" w:rsidR="00D5792E" w:rsidRDefault="00D5792E" w:rsidP="002E1689">
            <w:pPr>
              <w:spacing w:line="300" w:lineRule="exact"/>
            </w:pPr>
            <w:r w:rsidRPr="00234FBD">
              <w:t>(tekst)</w:t>
            </w:r>
          </w:p>
          <w:p w14:paraId="148E81AE" w14:textId="77777777" w:rsidR="00D5792E" w:rsidRDefault="00D5792E" w:rsidP="008B2F53">
            <w:pPr>
              <w:spacing w:line="300" w:lineRule="exact"/>
              <w:rPr>
                <w:b/>
              </w:rPr>
            </w:pPr>
          </w:p>
        </w:tc>
      </w:tr>
      <w:tr w:rsidR="00D5792E" w:rsidRPr="00234FBD" w14:paraId="2633833F" w14:textId="77777777" w:rsidTr="00471CEF">
        <w:tc>
          <w:tcPr>
            <w:tcW w:w="9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4D4E1B5" w14:textId="399751B2" w:rsidR="00D5792E" w:rsidRDefault="00D5792E" w:rsidP="003C43D5">
            <w:pPr>
              <w:spacing w:line="300" w:lineRule="exact"/>
              <w:rPr>
                <w:b/>
              </w:rPr>
            </w:pPr>
            <w:r>
              <w:rPr>
                <w:b/>
              </w:rPr>
              <w:t xml:space="preserve">6. </w:t>
            </w:r>
            <w:r w:rsidRPr="003C43D5">
              <w:rPr>
                <w:b/>
              </w:rPr>
              <w:t>Angiv</w:t>
            </w:r>
            <w:r>
              <w:rPr>
                <w:b/>
              </w:rPr>
              <w:t>,</w:t>
            </w:r>
            <w:r w:rsidRPr="003C43D5">
              <w:rPr>
                <w:b/>
              </w:rPr>
              <w:t xml:space="preserve"> om der søges midler til enkeltfagligt materiale, flerfagligt materiale eller materiale til flere faggrupper</w:t>
            </w:r>
            <w:r>
              <w:rPr>
                <w:b/>
              </w:rPr>
              <w:t>:</w:t>
            </w:r>
          </w:p>
          <w:p w14:paraId="722590DE" w14:textId="3AAC2D5E" w:rsidR="00D5792E" w:rsidRPr="008B2F53" w:rsidRDefault="00D5792E" w:rsidP="003C43D5">
            <w:pPr>
              <w:spacing w:line="300" w:lineRule="exact"/>
              <w:rPr>
                <w:b/>
              </w:rPr>
            </w:pPr>
            <w:r>
              <w:rPr>
                <w:i/>
                <w:sz w:val="20"/>
                <w:szCs w:val="20"/>
              </w:rPr>
              <w:t>(Angiv, hvilke fag og/eller faggrupper, der er tale om.)</w:t>
            </w:r>
          </w:p>
        </w:tc>
      </w:tr>
      <w:tr w:rsidR="00D5792E" w:rsidRPr="00234FBD" w14:paraId="7F3C29BB" w14:textId="77777777" w:rsidTr="001D0377">
        <w:tc>
          <w:tcPr>
            <w:tcW w:w="9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A3CC" w14:textId="77777777" w:rsidR="00D5792E" w:rsidRDefault="00D5792E" w:rsidP="00AA29B5">
            <w:pPr>
              <w:spacing w:line="300" w:lineRule="exact"/>
            </w:pPr>
            <w:r w:rsidRPr="00234FBD">
              <w:t>(tekst)</w:t>
            </w:r>
          </w:p>
          <w:p w14:paraId="213EBF43" w14:textId="5A4D5491" w:rsidR="00D5792E" w:rsidRPr="00234FBD" w:rsidRDefault="00D5792E" w:rsidP="00AA29B5">
            <w:pPr>
              <w:spacing w:line="300" w:lineRule="exact"/>
            </w:pPr>
          </w:p>
        </w:tc>
      </w:tr>
      <w:tr w:rsidR="00D5792E" w:rsidRPr="00234FBD" w14:paraId="43F52B30" w14:textId="77777777" w:rsidTr="00B46ACC">
        <w:tc>
          <w:tcPr>
            <w:tcW w:w="9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369469A" w14:textId="089BCB7B" w:rsidR="00D5792E" w:rsidRDefault="00D5792E" w:rsidP="006E732E">
            <w:pPr>
              <w:spacing w:line="300" w:lineRule="exact"/>
              <w:rPr>
                <w:b/>
              </w:rPr>
            </w:pPr>
            <w:r>
              <w:rPr>
                <w:b/>
              </w:rPr>
              <w:t>7</w:t>
            </w:r>
            <w:r w:rsidRPr="00234FBD">
              <w:rPr>
                <w:b/>
              </w:rPr>
              <w:t xml:space="preserve">. </w:t>
            </w:r>
            <w:r w:rsidRPr="00B4398D">
              <w:rPr>
                <w:b/>
              </w:rPr>
              <w:t>Angiv, så konkret som muligt, forventede resultater for projektet</w:t>
            </w:r>
            <w:r>
              <w:rPr>
                <w:b/>
              </w:rPr>
              <w:t>:</w:t>
            </w:r>
          </w:p>
          <w:p w14:paraId="2C57EB93" w14:textId="022961DB" w:rsidR="00D5792E" w:rsidRPr="00523218" w:rsidRDefault="00D5792E" w:rsidP="006E732E">
            <w:pPr>
              <w:spacing w:line="300" w:lineRule="exact"/>
              <w:rPr>
                <w:b/>
              </w:rPr>
            </w:pPr>
            <w:r w:rsidRPr="00F826F1">
              <w:rPr>
                <w:i/>
                <w:sz w:val="20"/>
                <w:szCs w:val="20"/>
              </w:rPr>
              <w:t>(Herunder angiv også de produkter, som forventes udviklet i projektet.)</w:t>
            </w:r>
          </w:p>
        </w:tc>
      </w:tr>
      <w:tr w:rsidR="00D5792E" w:rsidRPr="00234FBD" w14:paraId="5AC98847" w14:textId="77777777" w:rsidTr="00B46AC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86A08A" w14:textId="2D42CCFC" w:rsidR="00D5792E" w:rsidRPr="00AA29B5" w:rsidRDefault="00D5792E" w:rsidP="00774B63">
            <w:pPr>
              <w:spacing w:line="300" w:lineRule="exact"/>
            </w:pPr>
            <w:r w:rsidRPr="00234FBD">
              <w:t>(tekst)</w:t>
            </w:r>
          </w:p>
        </w:tc>
      </w:tr>
      <w:tr w:rsidR="00D5792E" w:rsidRPr="00234FBD" w14:paraId="527A85B2" w14:textId="77777777" w:rsidTr="00B46ACC">
        <w:tc>
          <w:tcPr>
            <w:tcW w:w="9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4CA0" w14:textId="77777777" w:rsidR="00D5792E" w:rsidRPr="00234FBD" w:rsidRDefault="00D5792E" w:rsidP="00B46ACC">
            <w:pPr>
              <w:spacing w:line="300" w:lineRule="exact"/>
              <w:rPr>
                <w:b/>
              </w:rPr>
            </w:pPr>
          </w:p>
        </w:tc>
      </w:tr>
      <w:tr w:rsidR="00D5792E" w:rsidRPr="00234FBD" w14:paraId="7E5AD174" w14:textId="77777777" w:rsidTr="00B46ACC">
        <w:tc>
          <w:tcPr>
            <w:tcW w:w="9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77FD6A8" w14:textId="1EAC1774" w:rsidR="00D5792E" w:rsidRPr="00234FBD" w:rsidRDefault="00D5792E" w:rsidP="006E732E">
            <w:pPr>
              <w:spacing w:line="300" w:lineRule="exact"/>
              <w:rPr>
                <w:b/>
              </w:rPr>
            </w:pPr>
            <w:r>
              <w:rPr>
                <w:b/>
              </w:rPr>
              <w:t>9</w:t>
            </w:r>
            <w:r w:rsidRPr="00234FBD">
              <w:rPr>
                <w:b/>
              </w:rPr>
              <w:t xml:space="preserve">. </w:t>
            </w:r>
            <w:r>
              <w:rPr>
                <w:b/>
              </w:rPr>
              <w:t>Beskriv kort, hvordan viden og erfaringer fra projektet forventes udbredt:</w:t>
            </w:r>
          </w:p>
        </w:tc>
      </w:tr>
      <w:tr w:rsidR="00D5792E" w:rsidRPr="00234FBD" w14:paraId="2A0B208B" w14:textId="77777777" w:rsidTr="00B46AC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225B07" w14:textId="76BE99EA" w:rsidR="00D5792E" w:rsidRPr="00AA29B5" w:rsidRDefault="00D5792E" w:rsidP="001D0826">
            <w:pPr>
              <w:spacing w:line="300" w:lineRule="exact"/>
            </w:pPr>
            <w:r w:rsidRPr="00234FBD">
              <w:t>(tekst)</w:t>
            </w:r>
          </w:p>
        </w:tc>
      </w:tr>
      <w:tr w:rsidR="00D5792E" w:rsidRPr="00234FBD" w14:paraId="69D97532" w14:textId="77777777" w:rsidTr="00B46ACC">
        <w:tc>
          <w:tcPr>
            <w:tcW w:w="9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B1B7" w14:textId="77777777" w:rsidR="00D5792E" w:rsidRPr="00234FBD" w:rsidRDefault="00D5792E" w:rsidP="00B46ACC">
            <w:pPr>
              <w:spacing w:line="300" w:lineRule="exact"/>
              <w:rPr>
                <w:b/>
              </w:rPr>
            </w:pPr>
          </w:p>
        </w:tc>
      </w:tr>
      <w:tr w:rsidR="00D5792E" w:rsidRPr="00234FBD" w14:paraId="26962411" w14:textId="77777777" w:rsidTr="006E732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544CEFBE" w14:textId="4B0C7D34" w:rsidR="00D5792E" w:rsidRPr="006E732E" w:rsidRDefault="00D5792E" w:rsidP="003B1111">
            <w:pPr>
              <w:spacing w:line="300" w:lineRule="exact"/>
              <w:rPr>
                <w:b/>
              </w:rPr>
            </w:pPr>
            <w:r>
              <w:rPr>
                <w:b/>
              </w:rPr>
              <w:t xml:space="preserve">10. Angiv forventet tidsplan for projektet: </w:t>
            </w:r>
          </w:p>
        </w:tc>
      </w:tr>
      <w:tr w:rsidR="00D5792E" w:rsidRPr="00234FBD" w14:paraId="26B01C0D" w14:textId="77777777" w:rsidTr="00B46AC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527084" w14:textId="77777777" w:rsidR="00D5792E" w:rsidRDefault="00D5792E" w:rsidP="00400E08">
            <w:pPr>
              <w:spacing w:line="300" w:lineRule="exact"/>
            </w:pPr>
            <w:r w:rsidRPr="00234FBD">
              <w:t>(tekst)</w:t>
            </w:r>
          </w:p>
          <w:p w14:paraId="35F58305" w14:textId="5A59933A" w:rsidR="00D5792E" w:rsidRPr="00234FBD" w:rsidRDefault="00D5792E" w:rsidP="00400E08">
            <w:pPr>
              <w:spacing w:line="300" w:lineRule="exact"/>
              <w:rPr>
                <w:i/>
              </w:rPr>
            </w:pPr>
          </w:p>
        </w:tc>
      </w:tr>
      <w:tr w:rsidR="00D5792E" w:rsidRPr="00234FBD" w14:paraId="5A254FBA" w14:textId="77777777" w:rsidTr="00F826F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040F4DB8" w14:textId="2D2E43B0" w:rsidR="00D5792E" w:rsidRPr="00F826F1" w:rsidRDefault="00D5792E" w:rsidP="00400E08">
            <w:pPr>
              <w:spacing w:line="300" w:lineRule="exact"/>
              <w:rPr>
                <w:b/>
              </w:rPr>
            </w:pPr>
            <w:r w:rsidRPr="00F826F1">
              <w:rPr>
                <w:b/>
              </w:rPr>
              <w:t xml:space="preserve">11. </w:t>
            </w:r>
            <w:r w:rsidRPr="00B4398D">
              <w:rPr>
                <w:b/>
              </w:rPr>
              <w:t>Evt. bemærkninger:</w:t>
            </w:r>
          </w:p>
        </w:tc>
      </w:tr>
      <w:tr w:rsidR="00D5792E" w:rsidRPr="00234FBD" w14:paraId="0D3E249C" w14:textId="77777777" w:rsidTr="00B46AC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3D6450" w14:textId="6E74BBB8" w:rsidR="00D5792E" w:rsidRPr="00234FBD" w:rsidRDefault="00D5792E" w:rsidP="00400E08">
            <w:pPr>
              <w:spacing w:line="300" w:lineRule="exact"/>
            </w:pPr>
            <w:r w:rsidRPr="00234FBD">
              <w:t>(tekst)</w:t>
            </w:r>
          </w:p>
        </w:tc>
      </w:tr>
      <w:tr w:rsidR="00D5792E" w:rsidRPr="00234FBD" w14:paraId="0E83F037" w14:textId="77777777" w:rsidTr="00B46ACC">
        <w:tc>
          <w:tcPr>
            <w:tcW w:w="9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00E4" w14:textId="77777777" w:rsidR="00D5792E" w:rsidRPr="00234FBD" w:rsidRDefault="00D5792E" w:rsidP="00B46ACC">
            <w:pPr>
              <w:spacing w:line="300" w:lineRule="exact"/>
              <w:rPr>
                <w:b/>
              </w:rPr>
            </w:pPr>
          </w:p>
        </w:tc>
      </w:tr>
    </w:tbl>
    <w:p w14:paraId="1AF66396" w14:textId="77777777" w:rsidR="001A66A9" w:rsidRPr="007F3290" w:rsidRDefault="001A66A9"/>
    <w:sectPr w:rsidR="001A66A9" w:rsidRPr="007F3290" w:rsidSect="00097562">
      <w:headerReference w:type="default" r:id="rId9"/>
      <w:footerReference w:type="default" r:id="rId10"/>
      <w:pgSz w:w="11906" w:h="16838"/>
      <w:pgMar w:top="156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2A9E47" w14:textId="77777777" w:rsidR="003949C8" w:rsidRPr="007F3290" w:rsidRDefault="003949C8">
      <w:r w:rsidRPr="007F3290">
        <w:separator/>
      </w:r>
    </w:p>
  </w:endnote>
  <w:endnote w:type="continuationSeparator" w:id="0">
    <w:p w14:paraId="37E494B2" w14:textId="77777777" w:rsidR="003949C8" w:rsidRPr="007F3290" w:rsidRDefault="003949C8">
      <w:r w:rsidRPr="007F329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6470375"/>
      <w:docPartObj>
        <w:docPartGallery w:val="Page Numbers (Bottom of Page)"/>
        <w:docPartUnique/>
      </w:docPartObj>
    </w:sdtPr>
    <w:sdtEndPr/>
    <w:sdtContent>
      <w:p w14:paraId="255B83CA" w14:textId="0004B03D" w:rsidR="0003489F" w:rsidRDefault="0003489F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757">
          <w:rPr>
            <w:noProof/>
          </w:rPr>
          <w:t>1</w:t>
        </w:r>
        <w:r>
          <w:fldChar w:fldCharType="end"/>
        </w:r>
      </w:p>
    </w:sdtContent>
  </w:sdt>
  <w:p w14:paraId="4E660FD7" w14:textId="77777777" w:rsidR="0003489F" w:rsidRDefault="0003489F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B87FD2" w14:textId="77777777" w:rsidR="003949C8" w:rsidRPr="007F3290" w:rsidRDefault="003949C8">
      <w:r w:rsidRPr="007F3290">
        <w:separator/>
      </w:r>
    </w:p>
  </w:footnote>
  <w:footnote w:type="continuationSeparator" w:id="0">
    <w:p w14:paraId="43E7B9CC" w14:textId="77777777" w:rsidR="003949C8" w:rsidRPr="007F3290" w:rsidRDefault="003949C8">
      <w:r w:rsidRPr="007F3290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586400" w14:textId="4FF21D09" w:rsidR="00D5792E" w:rsidRPr="005E6486" w:rsidRDefault="00D5792E" w:rsidP="00D5792E">
    <w:pPr>
      <w:pStyle w:val="Sidehoved"/>
      <w:rPr>
        <w:sz w:val="22"/>
        <w:szCs w:val="22"/>
      </w:rPr>
    </w:pPr>
    <w:r w:rsidRPr="005E6486">
      <w:rPr>
        <w:i/>
        <w:sz w:val="22"/>
        <w:szCs w:val="22"/>
      </w:rPr>
      <w:t>Puljen til udvikling af efteruddannelsesmateriale til lærere og ledere på de gymnasiale uddannelser</w:t>
    </w:r>
    <w:r w:rsidRPr="005E6486">
      <w:rPr>
        <w:i/>
        <w:sz w:val="22"/>
        <w:szCs w:val="22"/>
      </w:rPr>
      <w:tab/>
    </w:r>
    <w:r w:rsidRPr="001F5757">
      <w:rPr>
        <w:sz w:val="22"/>
        <w:szCs w:val="22"/>
      </w:rPr>
      <w:t>Sags nr.: 18/</w:t>
    </w:r>
    <w:proofErr w:type="gramStart"/>
    <w:r w:rsidR="001F5757" w:rsidRPr="001F5757">
      <w:rPr>
        <w:sz w:val="22"/>
        <w:szCs w:val="22"/>
      </w:rPr>
      <w:t>12439</w:t>
    </w:r>
    <w:proofErr w:type="gramEnd"/>
  </w:p>
  <w:p w14:paraId="71010B12" w14:textId="77777777" w:rsidR="00D5792E" w:rsidRPr="007F3290" w:rsidRDefault="00D5792E" w:rsidP="00D5792E">
    <w:pPr>
      <w:pStyle w:val="Sidehoved"/>
    </w:pPr>
  </w:p>
  <w:p w14:paraId="2EAF2C3B" w14:textId="1650D1D7" w:rsidR="00774B63" w:rsidRPr="007F3290" w:rsidRDefault="00774B63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2A2472A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8D4B636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D08289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ECE5CE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744C01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7BA623C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A921102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134F6EE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362051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A16128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autoHyphenation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031"/>
    <w:rsid w:val="0001224C"/>
    <w:rsid w:val="0003489F"/>
    <w:rsid w:val="00037E48"/>
    <w:rsid w:val="00097562"/>
    <w:rsid w:val="000F6162"/>
    <w:rsid w:val="00137E74"/>
    <w:rsid w:val="00150886"/>
    <w:rsid w:val="001A66A9"/>
    <w:rsid w:val="001D0377"/>
    <w:rsid w:val="001D0826"/>
    <w:rsid w:val="001F5757"/>
    <w:rsid w:val="00234FBD"/>
    <w:rsid w:val="00260059"/>
    <w:rsid w:val="00285DEA"/>
    <w:rsid w:val="00296DE1"/>
    <w:rsid w:val="002E1689"/>
    <w:rsid w:val="002F1F43"/>
    <w:rsid w:val="003004A8"/>
    <w:rsid w:val="00334FCD"/>
    <w:rsid w:val="003555D0"/>
    <w:rsid w:val="003707E4"/>
    <w:rsid w:val="003825BF"/>
    <w:rsid w:val="003949C8"/>
    <w:rsid w:val="003B1111"/>
    <w:rsid w:val="003C43D5"/>
    <w:rsid w:val="003C516D"/>
    <w:rsid w:val="003E3BF1"/>
    <w:rsid w:val="00400E08"/>
    <w:rsid w:val="00470E07"/>
    <w:rsid w:val="00471CEF"/>
    <w:rsid w:val="004D6287"/>
    <w:rsid w:val="005123DD"/>
    <w:rsid w:val="00523218"/>
    <w:rsid w:val="00593636"/>
    <w:rsid w:val="005C26CC"/>
    <w:rsid w:val="00630EF1"/>
    <w:rsid w:val="006360B0"/>
    <w:rsid w:val="00672CC4"/>
    <w:rsid w:val="006909B1"/>
    <w:rsid w:val="006C76C4"/>
    <w:rsid w:val="006E732E"/>
    <w:rsid w:val="0070506C"/>
    <w:rsid w:val="00713AA3"/>
    <w:rsid w:val="007608CC"/>
    <w:rsid w:val="00774B63"/>
    <w:rsid w:val="007F3290"/>
    <w:rsid w:val="008B2F53"/>
    <w:rsid w:val="008B7552"/>
    <w:rsid w:val="0090405D"/>
    <w:rsid w:val="00A60539"/>
    <w:rsid w:val="00AA29B5"/>
    <w:rsid w:val="00AA7C8E"/>
    <w:rsid w:val="00AC7AB2"/>
    <w:rsid w:val="00B4398D"/>
    <w:rsid w:val="00B46ACC"/>
    <w:rsid w:val="00B60CD4"/>
    <w:rsid w:val="00B870DE"/>
    <w:rsid w:val="00C12DBA"/>
    <w:rsid w:val="00C24A1A"/>
    <w:rsid w:val="00C46031"/>
    <w:rsid w:val="00C5155E"/>
    <w:rsid w:val="00C666EE"/>
    <w:rsid w:val="00CB1310"/>
    <w:rsid w:val="00D26078"/>
    <w:rsid w:val="00D43657"/>
    <w:rsid w:val="00D5792E"/>
    <w:rsid w:val="00D61A19"/>
    <w:rsid w:val="00D90220"/>
    <w:rsid w:val="00E40F64"/>
    <w:rsid w:val="00E731CD"/>
    <w:rsid w:val="00EC53BC"/>
    <w:rsid w:val="00EC77EE"/>
    <w:rsid w:val="00F70E70"/>
    <w:rsid w:val="00F73FE8"/>
    <w:rsid w:val="00F826F1"/>
    <w:rsid w:val="00FF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6F56C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2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Garamond" w:hAnsi="Garamond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A7C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AA7C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AA7C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A7C8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A7C8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A7C8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A7C8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A7C8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A7C8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table" w:styleId="Tabel-Gitter">
    <w:name w:val="Table Grid"/>
    <w:basedOn w:val="Tabel-Normal"/>
    <w:rsid w:val="00D61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40F64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40F64"/>
    <w:rPr>
      <w:rFonts w:ascii="Tahoma" w:hAnsi="Tahoma" w:cs="Tahoma"/>
      <w:sz w:val="16"/>
      <w:szCs w:val="16"/>
      <w:lang w:val="da-DK"/>
    </w:rPr>
  </w:style>
  <w:style w:type="paragraph" w:styleId="Afsenderadresse">
    <w:name w:val="envelope return"/>
    <w:basedOn w:val="Normal"/>
    <w:uiPriority w:val="99"/>
    <w:semiHidden/>
    <w:unhideWhenUsed/>
    <w:rsid w:val="00AA7C8E"/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AA7C8E"/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AA7C8E"/>
    <w:rPr>
      <w:rFonts w:ascii="Consolas" w:hAnsi="Consolas"/>
      <w:sz w:val="21"/>
      <w:szCs w:val="21"/>
      <w:lang w:val="da-DK"/>
    </w:rPr>
  </w:style>
  <w:style w:type="character" w:styleId="BesgtHyperlink">
    <w:name w:val="FollowedHyperlink"/>
    <w:basedOn w:val="Standardskrifttypeiafsnit"/>
    <w:uiPriority w:val="99"/>
    <w:semiHidden/>
    <w:unhideWhenUsed/>
    <w:rsid w:val="00AA7C8E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AA7C8E"/>
  </w:style>
  <w:style w:type="paragraph" w:styleId="Billedtekst">
    <w:name w:val="caption"/>
    <w:basedOn w:val="Normal"/>
    <w:next w:val="Normal"/>
    <w:uiPriority w:val="35"/>
    <w:semiHidden/>
    <w:unhideWhenUsed/>
    <w:qFormat/>
    <w:rsid w:val="00AA7C8E"/>
    <w:pPr>
      <w:spacing w:after="200"/>
    </w:pPr>
    <w:rPr>
      <w:b/>
      <w:bCs/>
      <w:color w:val="4F81BD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AA7C8E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Bogenstitel">
    <w:name w:val="Book Title"/>
    <w:basedOn w:val="Standardskrifttypeiafsnit"/>
    <w:uiPriority w:val="33"/>
    <w:qFormat/>
    <w:rsid w:val="00AA7C8E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AA7C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AA7C8E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">
    <w:name w:val="Body Text"/>
    <w:basedOn w:val="Normal"/>
    <w:link w:val="BrdtekstTegn"/>
    <w:uiPriority w:val="99"/>
    <w:semiHidden/>
    <w:unhideWhenUsed/>
    <w:rsid w:val="00AA7C8E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AA7C8E"/>
    <w:rPr>
      <w:rFonts w:ascii="Garamond" w:hAnsi="Garamond"/>
      <w:sz w:val="24"/>
      <w:szCs w:val="24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AA7C8E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AA7C8E"/>
    <w:rPr>
      <w:rFonts w:ascii="Garamond" w:hAnsi="Garamond"/>
      <w:sz w:val="24"/>
      <w:szCs w:val="24"/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AA7C8E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AA7C8E"/>
    <w:rPr>
      <w:rFonts w:ascii="Garamond" w:hAnsi="Garamond"/>
      <w:sz w:val="24"/>
      <w:szCs w:val="24"/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AA7C8E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AA7C8E"/>
    <w:rPr>
      <w:rFonts w:ascii="Garamond" w:hAnsi="Garamond"/>
      <w:sz w:val="24"/>
      <w:szCs w:val="24"/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AA7C8E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AA7C8E"/>
    <w:rPr>
      <w:rFonts w:ascii="Garamond" w:hAnsi="Garamond"/>
      <w:sz w:val="24"/>
      <w:szCs w:val="24"/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AA7C8E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AA7C8E"/>
    <w:rPr>
      <w:rFonts w:ascii="Garamond" w:hAnsi="Garamond"/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AA7C8E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AA7C8E"/>
    <w:rPr>
      <w:rFonts w:ascii="Garamond" w:hAnsi="Garamond"/>
      <w:sz w:val="24"/>
      <w:szCs w:val="24"/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AA7C8E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AA7C8E"/>
    <w:rPr>
      <w:rFonts w:ascii="Garamond" w:hAnsi="Garamond"/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AA7C8E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AA7C8E"/>
    <w:rPr>
      <w:rFonts w:ascii="Garamond" w:hAnsi="Garamond"/>
      <w:i/>
      <w:iCs/>
      <w:color w:val="000000" w:themeColor="text1"/>
      <w:sz w:val="24"/>
      <w:szCs w:val="24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AA7C8E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AA7C8E"/>
    <w:pPr>
      <w:ind w:left="240" w:hanging="24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AA7C8E"/>
  </w:style>
  <w:style w:type="character" w:customStyle="1" w:styleId="DatoTegn">
    <w:name w:val="Dato Tegn"/>
    <w:basedOn w:val="Standardskrifttypeiafsnit"/>
    <w:link w:val="Dato"/>
    <w:uiPriority w:val="99"/>
    <w:semiHidden/>
    <w:rsid w:val="00AA7C8E"/>
    <w:rPr>
      <w:rFonts w:ascii="Garamond" w:hAnsi="Garamond"/>
      <w:sz w:val="24"/>
      <w:szCs w:val="24"/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AA7C8E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AA7C8E"/>
    <w:rPr>
      <w:rFonts w:ascii="Tahoma" w:hAnsi="Tahoma" w:cs="Tahoma"/>
      <w:sz w:val="16"/>
      <w:szCs w:val="16"/>
      <w:lang w:val="da-DK"/>
    </w:rPr>
  </w:style>
  <w:style w:type="paragraph" w:styleId="E-mail-signatur">
    <w:name w:val="E-mail Signature"/>
    <w:basedOn w:val="Normal"/>
    <w:link w:val="E-mail-signaturTegn"/>
    <w:uiPriority w:val="99"/>
    <w:semiHidden/>
    <w:unhideWhenUsed/>
    <w:rsid w:val="00AA7C8E"/>
  </w:style>
  <w:style w:type="character" w:customStyle="1" w:styleId="E-mail-signaturTegn">
    <w:name w:val="E-mail-signatur Tegn"/>
    <w:basedOn w:val="Standardskrifttypeiafsnit"/>
    <w:link w:val="E-mail-signatur"/>
    <w:uiPriority w:val="99"/>
    <w:semiHidden/>
    <w:rsid w:val="00AA7C8E"/>
    <w:rPr>
      <w:rFonts w:ascii="Garamond" w:hAnsi="Garamond"/>
      <w:sz w:val="24"/>
      <w:szCs w:val="24"/>
      <w:lang w:val="da-DK"/>
    </w:rPr>
  </w:style>
  <w:style w:type="table" w:styleId="Farvetgitter">
    <w:name w:val="Colorful Grid"/>
    <w:basedOn w:val="Tabel-Normal"/>
    <w:uiPriority w:val="73"/>
    <w:rsid w:val="00AA7C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AA7C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AA7C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AA7C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AA7C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AA7C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AA7C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AA7C8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AA7C8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AA7C8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AA7C8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AA7C8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AA7C8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AA7C8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AA7C8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AA7C8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AA7C8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AA7C8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AA7C8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AA7C8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AA7C8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AA7C8E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AA7C8E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AA7C8E"/>
    <w:rPr>
      <w:rFonts w:ascii="Garamond" w:hAnsi="Garamond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AA7C8E"/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AA7C8E"/>
    <w:rPr>
      <w:rFonts w:ascii="Consolas" w:hAnsi="Consolas"/>
      <w:lang w:val="da-DK"/>
    </w:rPr>
  </w:style>
  <w:style w:type="character" w:styleId="Fremhv">
    <w:name w:val="Emphasis"/>
    <w:basedOn w:val="Standardskrifttypeiafsnit"/>
    <w:uiPriority w:val="20"/>
    <w:qFormat/>
    <w:rsid w:val="00AA7C8E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AA7C8E"/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AA7C8E"/>
    <w:rPr>
      <w:rFonts w:ascii="Garamond" w:hAnsi="Garamond"/>
      <w:i/>
      <w:iCs/>
      <w:sz w:val="24"/>
      <w:szCs w:val="24"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AA7C8E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AA7C8E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AA7C8E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AA7C8E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AA7C8E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AA7C8E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AA7C8E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AA7C8E"/>
    <w:rPr>
      <w:i/>
      <w:iCs/>
      <w:lang w:val="da-DK"/>
    </w:rPr>
  </w:style>
  <w:style w:type="character" w:styleId="Hyperlink">
    <w:name w:val="Hyperlink"/>
    <w:basedOn w:val="Standardskrifttypeiafsnit"/>
    <w:uiPriority w:val="99"/>
    <w:semiHidden/>
    <w:unhideWhenUsed/>
    <w:rsid w:val="00AA7C8E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AA7C8E"/>
    <w:pPr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AA7C8E"/>
    <w:pPr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AA7C8E"/>
    <w:pPr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AA7C8E"/>
    <w:pPr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AA7C8E"/>
    <w:pPr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AA7C8E"/>
    <w:pPr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AA7C8E"/>
    <w:pPr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AA7C8E"/>
    <w:pPr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AA7C8E"/>
    <w:pPr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AA7C8E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AA7C8E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AA7C8E"/>
    <w:pPr>
      <w:spacing w:after="100"/>
      <w:ind w:left="24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AA7C8E"/>
    <w:pPr>
      <w:spacing w:after="100"/>
      <w:ind w:left="48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AA7C8E"/>
    <w:pPr>
      <w:spacing w:after="100"/>
      <w:ind w:left="72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AA7C8E"/>
    <w:pPr>
      <w:spacing w:after="100"/>
      <w:ind w:left="96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AA7C8E"/>
    <w:pPr>
      <w:spacing w:after="100"/>
      <w:ind w:left="12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AA7C8E"/>
    <w:pPr>
      <w:spacing w:after="100"/>
      <w:ind w:left="144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AA7C8E"/>
    <w:pPr>
      <w:spacing w:after="100"/>
      <w:ind w:left="168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AA7C8E"/>
    <w:pPr>
      <w:spacing w:after="100"/>
      <w:ind w:left="1920"/>
    </w:pPr>
  </w:style>
  <w:style w:type="paragraph" w:styleId="Ingenafstand">
    <w:name w:val="No Spacing"/>
    <w:uiPriority w:val="1"/>
    <w:qFormat/>
    <w:rsid w:val="00AA7C8E"/>
    <w:rPr>
      <w:rFonts w:ascii="Garamond" w:hAnsi="Garamond"/>
      <w:sz w:val="24"/>
      <w:szCs w:val="24"/>
    </w:rPr>
  </w:style>
  <w:style w:type="paragraph" w:styleId="Kommentartekst">
    <w:name w:val="annotation text"/>
    <w:basedOn w:val="Normal"/>
    <w:link w:val="KommentartekstTegn"/>
    <w:uiPriority w:val="99"/>
    <w:unhideWhenUsed/>
    <w:rsid w:val="00AA7C8E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AA7C8E"/>
    <w:rPr>
      <w:rFonts w:ascii="Garamond" w:hAnsi="Garamond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A7C8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A7C8E"/>
    <w:rPr>
      <w:rFonts w:ascii="Garamond" w:hAnsi="Garamond"/>
      <w:b/>
      <w:bCs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A7C8E"/>
    <w:rPr>
      <w:sz w:val="16"/>
      <w:szCs w:val="16"/>
      <w:lang w:val="da-DK"/>
    </w:rPr>
  </w:style>
  <w:style w:type="character" w:styleId="Kraftigfremhvning">
    <w:name w:val="Intense Emphasis"/>
    <w:basedOn w:val="Standardskrifttypeiafsnit"/>
    <w:uiPriority w:val="21"/>
    <w:qFormat/>
    <w:rsid w:val="00AA7C8E"/>
    <w:rPr>
      <w:b/>
      <w:bCs/>
      <w:i/>
      <w:iCs/>
      <w:color w:val="4F81BD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AA7C8E"/>
    <w:rPr>
      <w:b/>
      <w:bCs/>
      <w:smallCaps/>
      <w:color w:val="C0504D" w:themeColor="accent2"/>
      <w:spacing w:val="5"/>
      <w:u w:val="single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AA7C8E"/>
    <w:rPr>
      <w:lang w:val="da-DK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AA7C8E"/>
  </w:style>
  <w:style w:type="paragraph" w:styleId="Listeafsnit">
    <w:name w:val="List Paragraph"/>
    <w:basedOn w:val="Normal"/>
    <w:uiPriority w:val="34"/>
    <w:qFormat/>
    <w:rsid w:val="00AA7C8E"/>
    <w:pPr>
      <w:ind w:left="720"/>
      <w:contextualSpacing/>
    </w:pPr>
  </w:style>
  <w:style w:type="table" w:styleId="Lysliste">
    <w:name w:val="Light List"/>
    <w:basedOn w:val="Tabel-Normal"/>
    <w:uiPriority w:val="61"/>
    <w:rsid w:val="00AA7C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AA7C8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AA7C8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AA7C8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AA7C8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AA7C8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markeringsfarve1">
    <w:name w:val="Light List Accent 1"/>
    <w:basedOn w:val="Tabel-Normal"/>
    <w:uiPriority w:val="61"/>
    <w:rsid w:val="00AA7C8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skygge">
    <w:name w:val="Light Shading"/>
    <w:basedOn w:val="Tabel-Normal"/>
    <w:uiPriority w:val="60"/>
    <w:rsid w:val="00AA7C8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AA7C8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AA7C8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AA7C8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AA7C8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AA7C8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markeringsfarve1">
    <w:name w:val="Light Shading Accent 1"/>
    <w:basedOn w:val="Tabel-Normal"/>
    <w:uiPriority w:val="60"/>
    <w:rsid w:val="00AA7C8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gitter">
    <w:name w:val="Light Grid"/>
    <w:basedOn w:val="Tabel-Normal"/>
    <w:uiPriority w:val="62"/>
    <w:rsid w:val="00AA7C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AA7C8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AA7C8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AA7C8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AA7C8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AA7C8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markeringsfarve1">
    <w:name w:val="Light Grid Accent 1"/>
    <w:basedOn w:val="Tabel-Normal"/>
    <w:uiPriority w:val="62"/>
    <w:rsid w:val="00AA7C8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AA7C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AA7C8E"/>
    <w:rPr>
      <w:rFonts w:ascii="Consolas" w:hAnsi="Consolas"/>
      <w:lang w:val="da-DK"/>
    </w:rPr>
  </w:style>
  <w:style w:type="table" w:styleId="Mediumgitter1">
    <w:name w:val="Medium Grid 1"/>
    <w:basedOn w:val="Tabel-Normal"/>
    <w:uiPriority w:val="67"/>
    <w:rsid w:val="00AA7C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AA7C8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AA7C8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AA7C8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AA7C8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AA7C8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AA7C8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AA7C8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AA7C8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AA7C8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AA7C8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AA7C8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AA7C8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AA7C8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AA7C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AA7C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AA7C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AA7C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AA7C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AA7C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AA7C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AA7C8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AA7C8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AA7C8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AA7C8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AA7C8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AA7C8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markeringsfarve1">
    <w:name w:val="Medium List 1 Accent 1"/>
    <w:basedOn w:val="Tabel-Normal"/>
    <w:uiPriority w:val="65"/>
    <w:rsid w:val="00AA7C8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2">
    <w:name w:val="Medium List 2"/>
    <w:basedOn w:val="Tabel-Normal"/>
    <w:uiPriority w:val="66"/>
    <w:rsid w:val="00AA7C8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AA7C8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AA7C8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AA7C8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AA7C8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AA7C8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AA7C8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AA7C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AA7C8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AA7C8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AA7C8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AA7C8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AA7C8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rsid w:val="00AA7C8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AA7C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AA7C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AA7C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AA7C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AA7C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AA7C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rsid w:val="00AA7C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AA7C8E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AA7C8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AA7C8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AA7C8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AA7C8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AA7C8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AA7C8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AA7C8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AA7C8E"/>
    <w:rPr>
      <w:rFonts w:ascii="Times New Roman" w:hAnsi="Times New Roman"/>
    </w:rPr>
  </w:style>
  <w:style w:type="paragraph" w:styleId="Normalindrykning">
    <w:name w:val="Normal Indent"/>
    <w:basedOn w:val="Normal"/>
    <w:uiPriority w:val="99"/>
    <w:semiHidden/>
    <w:unhideWhenUsed/>
    <w:rsid w:val="00AA7C8E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AA7C8E"/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AA7C8E"/>
    <w:rPr>
      <w:rFonts w:ascii="Garamond" w:hAnsi="Garamond"/>
      <w:sz w:val="24"/>
      <w:szCs w:val="24"/>
      <w:lang w:val="da-DK"/>
    </w:rPr>
  </w:style>
  <w:style w:type="paragraph" w:styleId="Opstilling">
    <w:name w:val="List"/>
    <w:basedOn w:val="Normal"/>
    <w:uiPriority w:val="99"/>
    <w:semiHidden/>
    <w:unhideWhenUsed/>
    <w:rsid w:val="00AA7C8E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AA7C8E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AA7C8E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AA7C8E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AA7C8E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AA7C8E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AA7C8E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AA7C8E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AA7C8E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AA7C8E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AA7C8E"/>
    <w:pPr>
      <w:numPr>
        <w:numId w:val="5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AA7C8E"/>
    <w:pPr>
      <w:numPr>
        <w:numId w:val="6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AA7C8E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AA7C8E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AA7C8E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AA7C8E"/>
    <w:pPr>
      <w:numPr>
        <w:numId w:val="10"/>
      </w:numPr>
      <w:contextualSpacing/>
    </w:pPr>
  </w:style>
  <w:style w:type="paragraph" w:styleId="Opstilling2">
    <w:name w:val="List 2"/>
    <w:basedOn w:val="Normal"/>
    <w:uiPriority w:val="99"/>
    <w:semiHidden/>
    <w:unhideWhenUsed/>
    <w:rsid w:val="00AA7C8E"/>
    <w:pPr>
      <w:ind w:left="566" w:hanging="283"/>
      <w:contextualSpacing/>
    </w:pPr>
  </w:style>
  <w:style w:type="paragraph" w:styleId="Opstilling3">
    <w:name w:val="List 3"/>
    <w:basedOn w:val="Normal"/>
    <w:uiPriority w:val="99"/>
    <w:semiHidden/>
    <w:unhideWhenUsed/>
    <w:rsid w:val="00AA7C8E"/>
    <w:pPr>
      <w:ind w:left="849" w:hanging="283"/>
      <w:contextualSpacing/>
    </w:pPr>
  </w:style>
  <w:style w:type="paragraph" w:styleId="Opstilling4">
    <w:name w:val="List 4"/>
    <w:basedOn w:val="Normal"/>
    <w:uiPriority w:val="99"/>
    <w:semiHidden/>
    <w:unhideWhenUsed/>
    <w:rsid w:val="00AA7C8E"/>
    <w:pPr>
      <w:ind w:left="1132" w:hanging="283"/>
      <w:contextualSpacing/>
    </w:pPr>
  </w:style>
  <w:style w:type="paragraph" w:styleId="Opstilling5">
    <w:name w:val="List 5"/>
    <w:basedOn w:val="Normal"/>
    <w:uiPriority w:val="99"/>
    <w:semiHidden/>
    <w:unhideWhenUsed/>
    <w:rsid w:val="00AA7C8E"/>
    <w:pPr>
      <w:ind w:left="1415" w:hanging="283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AA7C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a-DK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AA7C8E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AA7C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AA7C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AA7C8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AA7C8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AA7C8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AA7C8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AA7C8E"/>
    <w:rPr>
      <w:rFonts w:asciiTheme="majorHAnsi" w:eastAsiaTheme="majorEastAsia" w:hAnsiTheme="majorHAnsi" w:cstheme="majorBidi"/>
      <w:color w:val="404040" w:themeColor="text1" w:themeTint="BF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AA7C8E"/>
    <w:rPr>
      <w:rFonts w:asciiTheme="majorHAnsi" w:eastAsiaTheme="majorEastAsia" w:hAnsiTheme="majorHAnsi" w:cstheme="majorBidi"/>
      <w:i/>
      <w:iCs/>
      <w:color w:val="404040" w:themeColor="text1" w:themeTint="BF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AA7C8E"/>
    <w:rPr>
      <w:color w:val="808080"/>
      <w:lang w:val="da-DK"/>
    </w:rPr>
  </w:style>
  <w:style w:type="character" w:styleId="Sidetal">
    <w:name w:val="page number"/>
    <w:basedOn w:val="Standardskrifttypeiafsnit"/>
    <w:uiPriority w:val="99"/>
    <w:semiHidden/>
    <w:unhideWhenUsed/>
    <w:rsid w:val="00AA7C8E"/>
    <w:rPr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AA7C8E"/>
    <w:pPr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AA7C8E"/>
    <w:rPr>
      <w:rFonts w:ascii="Garamond" w:hAnsi="Garamond"/>
      <w:sz w:val="24"/>
      <w:szCs w:val="24"/>
      <w:lang w:val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AA7C8E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AA7C8E"/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AA7C8E"/>
    <w:rPr>
      <w:rFonts w:ascii="Garamond" w:hAnsi="Garamond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AA7C8E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AA7C8E"/>
    <w:rPr>
      <w:rFonts w:ascii="Garamond" w:hAnsi="Garamond"/>
      <w:sz w:val="24"/>
      <w:szCs w:val="24"/>
      <w:lang w:val="da-DK"/>
    </w:rPr>
  </w:style>
  <w:style w:type="character" w:styleId="Strk">
    <w:name w:val="Strong"/>
    <w:basedOn w:val="Standardskrifttypeiafsnit"/>
    <w:uiPriority w:val="22"/>
    <w:qFormat/>
    <w:rsid w:val="00AA7C8E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AA7C8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AA7C8E"/>
    <w:rPr>
      <w:rFonts w:ascii="Garamond" w:hAnsi="Garamond"/>
      <w:b/>
      <w:bCs/>
      <w:i/>
      <w:iCs/>
      <w:color w:val="4F81BD" w:themeColor="accent1"/>
      <w:sz w:val="24"/>
      <w:szCs w:val="24"/>
      <w:lang w:val="da-DK"/>
    </w:rPr>
  </w:style>
  <w:style w:type="character" w:styleId="Svagfremhvning">
    <w:name w:val="Subtle Emphasis"/>
    <w:basedOn w:val="Standardskrifttypeiafsnit"/>
    <w:uiPriority w:val="19"/>
    <w:qFormat/>
    <w:rsid w:val="00AA7C8E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qFormat/>
    <w:rsid w:val="00AA7C8E"/>
    <w:rPr>
      <w:smallCaps/>
      <w:color w:val="C0504D" w:themeColor="accent2"/>
      <w:u w:val="single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AA7C8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AA7C8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AA7C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AA7C8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AA7C8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AA7C8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AA7C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AA7C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AA7C8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AA7C8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AA7C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AA7C8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AA7C8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AA7C8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AA7C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AA7C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AA7C8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AA7C8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AA7C8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AA7C8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AA7C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AA7C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AA7C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AA7C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1">
    <w:name w:val="Table Columns 1"/>
    <w:basedOn w:val="Tabel-Normal"/>
    <w:uiPriority w:val="99"/>
    <w:semiHidden/>
    <w:unhideWhenUsed/>
    <w:rsid w:val="00AA7C8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unhideWhenUsed/>
    <w:rsid w:val="00AA7C8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unhideWhenUsed/>
    <w:rsid w:val="00AA7C8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unhideWhenUsed/>
    <w:rsid w:val="00AA7C8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unhideWhenUsed/>
    <w:rsid w:val="00AA7C8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AA7C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AA7C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AA7C8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AA7C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AA7C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AA7C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AA7C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AA7C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AA7C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AA7C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AA7C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AA7C8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AA7C8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AA7C8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AA7C8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AA7C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a-DK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AA7C8E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AA7C8E"/>
    <w:rPr>
      <w:rFonts w:ascii="Garamond" w:hAnsi="Garamond"/>
      <w:sz w:val="24"/>
      <w:szCs w:val="24"/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AA7C8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AA7C8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a-DK"/>
    </w:rPr>
  </w:style>
  <w:style w:type="character" w:customStyle="1" w:styleId="SidefodTegn">
    <w:name w:val="Sidefod Tegn"/>
    <w:basedOn w:val="Standardskrifttypeiafsnit"/>
    <w:link w:val="Sidefod"/>
    <w:uiPriority w:val="99"/>
    <w:rsid w:val="0003489F"/>
    <w:rPr>
      <w:rFonts w:ascii="Garamond" w:hAnsi="Garamond"/>
      <w:sz w:val="24"/>
      <w:szCs w:val="24"/>
    </w:rPr>
  </w:style>
  <w:style w:type="paragraph" w:styleId="Korrektur">
    <w:name w:val="Revision"/>
    <w:hidden/>
    <w:uiPriority w:val="99"/>
    <w:semiHidden/>
    <w:rsid w:val="00F73FE8"/>
    <w:rPr>
      <w:rFonts w:ascii="Garamond" w:hAnsi="Garamond"/>
      <w:sz w:val="24"/>
      <w:szCs w:val="24"/>
    </w:rPr>
  </w:style>
  <w:style w:type="character" w:customStyle="1" w:styleId="si-textfield1">
    <w:name w:val="si-textfield1"/>
    <w:basedOn w:val="Standardskrifttypeiafsnit"/>
    <w:rsid w:val="000F6162"/>
    <w:rPr>
      <w:rFonts w:ascii="Segoe UI" w:hAnsi="Segoe UI" w:cs="Segoe UI" w:hint="default"/>
      <w:sz w:val="24"/>
      <w:szCs w:val="24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D5792E"/>
    <w:rPr>
      <w:rFonts w:ascii="Garamond" w:hAnsi="Garamond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2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Garamond" w:hAnsi="Garamond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A7C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AA7C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AA7C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A7C8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A7C8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A7C8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A7C8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A7C8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A7C8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table" w:styleId="Tabel-Gitter">
    <w:name w:val="Table Grid"/>
    <w:basedOn w:val="Tabel-Normal"/>
    <w:rsid w:val="00D61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40F64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40F64"/>
    <w:rPr>
      <w:rFonts w:ascii="Tahoma" w:hAnsi="Tahoma" w:cs="Tahoma"/>
      <w:sz w:val="16"/>
      <w:szCs w:val="16"/>
      <w:lang w:val="da-DK"/>
    </w:rPr>
  </w:style>
  <w:style w:type="paragraph" w:styleId="Afsenderadresse">
    <w:name w:val="envelope return"/>
    <w:basedOn w:val="Normal"/>
    <w:uiPriority w:val="99"/>
    <w:semiHidden/>
    <w:unhideWhenUsed/>
    <w:rsid w:val="00AA7C8E"/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AA7C8E"/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AA7C8E"/>
    <w:rPr>
      <w:rFonts w:ascii="Consolas" w:hAnsi="Consolas"/>
      <w:sz w:val="21"/>
      <w:szCs w:val="21"/>
      <w:lang w:val="da-DK"/>
    </w:rPr>
  </w:style>
  <w:style w:type="character" w:styleId="BesgtHyperlink">
    <w:name w:val="FollowedHyperlink"/>
    <w:basedOn w:val="Standardskrifttypeiafsnit"/>
    <w:uiPriority w:val="99"/>
    <w:semiHidden/>
    <w:unhideWhenUsed/>
    <w:rsid w:val="00AA7C8E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AA7C8E"/>
  </w:style>
  <w:style w:type="paragraph" w:styleId="Billedtekst">
    <w:name w:val="caption"/>
    <w:basedOn w:val="Normal"/>
    <w:next w:val="Normal"/>
    <w:uiPriority w:val="35"/>
    <w:semiHidden/>
    <w:unhideWhenUsed/>
    <w:qFormat/>
    <w:rsid w:val="00AA7C8E"/>
    <w:pPr>
      <w:spacing w:after="200"/>
    </w:pPr>
    <w:rPr>
      <w:b/>
      <w:bCs/>
      <w:color w:val="4F81BD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AA7C8E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Bogenstitel">
    <w:name w:val="Book Title"/>
    <w:basedOn w:val="Standardskrifttypeiafsnit"/>
    <w:uiPriority w:val="33"/>
    <w:qFormat/>
    <w:rsid w:val="00AA7C8E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AA7C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AA7C8E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">
    <w:name w:val="Body Text"/>
    <w:basedOn w:val="Normal"/>
    <w:link w:val="BrdtekstTegn"/>
    <w:uiPriority w:val="99"/>
    <w:semiHidden/>
    <w:unhideWhenUsed/>
    <w:rsid w:val="00AA7C8E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AA7C8E"/>
    <w:rPr>
      <w:rFonts w:ascii="Garamond" w:hAnsi="Garamond"/>
      <w:sz w:val="24"/>
      <w:szCs w:val="24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AA7C8E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AA7C8E"/>
    <w:rPr>
      <w:rFonts w:ascii="Garamond" w:hAnsi="Garamond"/>
      <w:sz w:val="24"/>
      <w:szCs w:val="24"/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AA7C8E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AA7C8E"/>
    <w:rPr>
      <w:rFonts w:ascii="Garamond" w:hAnsi="Garamond"/>
      <w:sz w:val="24"/>
      <w:szCs w:val="24"/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AA7C8E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AA7C8E"/>
    <w:rPr>
      <w:rFonts w:ascii="Garamond" w:hAnsi="Garamond"/>
      <w:sz w:val="24"/>
      <w:szCs w:val="24"/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AA7C8E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AA7C8E"/>
    <w:rPr>
      <w:rFonts w:ascii="Garamond" w:hAnsi="Garamond"/>
      <w:sz w:val="24"/>
      <w:szCs w:val="24"/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AA7C8E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AA7C8E"/>
    <w:rPr>
      <w:rFonts w:ascii="Garamond" w:hAnsi="Garamond"/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AA7C8E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AA7C8E"/>
    <w:rPr>
      <w:rFonts w:ascii="Garamond" w:hAnsi="Garamond"/>
      <w:sz w:val="24"/>
      <w:szCs w:val="24"/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AA7C8E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AA7C8E"/>
    <w:rPr>
      <w:rFonts w:ascii="Garamond" w:hAnsi="Garamond"/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AA7C8E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AA7C8E"/>
    <w:rPr>
      <w:rFonts w:ascii="Garamond" w:hAnsi="Garamond"/>
      <w:i/>
      <w:iCs/>
      <w:color w:val="000000" w:themeColor="text1"/>
      <w:sz w:val="24"/>
      <w:szCs w:val="24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AA7C8E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AA7C8E"/>
    <w:pPr>
      <w:ind w:left="240" w:hanging="24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AA7C8E"/>
  </w:style>
  <w:style w:type="character" w:customStyle="1" w:styleId="DatoTegn">
    <w:name w:val="Dato Tegn"/>
    <w:basedOn w:val="Standardskrifttypeiafsnit"/>
    <w:link w:val="Dato"/>
    <w:uiPriority w:val="99"/>
    <w:semiHidden/>
    <w:rsid w:val="00AA7C8E"/>
    <w:rPr>
      <w:rFonts w:ascii="Garamond" w:hAnsi="Garamond"/>
      <w:sz w:val="24"/>
      <w:szCs w:val="24"/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AA7C8E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AA7C8E"/>
    <w:rPr>
      <w:rFonts w:ascii="Tahoma" w:hAnsi="Tahoma" w:cs="Tahoma"/>
      <w:sz w:val="16"/>
      <w:szCs w:val="16"/>
      <w:lang w:val="da-DK"/>
    </w:rPr>
  </w:style>
  <w:style w:type="paragraph" w:styleId="E-mail-signatur">
    <w:name w:val="E-mail Signature"/>
    <w:basedOn w:val="Normal"/>
    <w:link w:val="E-mail-signaturTegn"/>
    <w:uiPriority w:val="99"/>
    <w:semiHidden/>
    <w:unhideWhenUsed/>
    <w:rsid w:val="00AA7C8E"/>
  </w:style>
  <w:style w:type="character" w:customStyle="1" w:styleId="E-mail-signaturTegn">
    <w:name w:val="E-mail-signatur Tegn"/>
    <w:basedOn w:val="Standardskrifttypeiafsnit"/>
    <w:link w:val="E-mail-signatur"/>
    <w:uiPriority w:val="99"/>
    <w:semiHidden/>
    <w:rsid w:val="00AA7C8E"/>
    <w:rPr>
      <w:rFonts w:ascii="Garamond" w:hAnsi="Garamond"/>
      <w:sz w:val="24"/>
      <w:szCs w:val="24"/>
      <w:lang w:val="da-DK"/>
    </w:rPr>
  </w:style>
  <w:style w:type="table" w:styleId="Farvetgitter">
    <w:name w:val="Colorful Grid"/>
    <w:basedOn w:val="Tabel-Normal"/>
    <w:uiPriority w:val="73"/>
    <w:rsid w:val="00AA7C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AA7C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AA7C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AA7C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AA7C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AA7C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AA7C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AA7C8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AA7C8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AA7C8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AA7C8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AA7C8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AA7C8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AA7C8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AA7C8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AA7C8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AA7C8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AA7C8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AA7C8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AA7C8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AA7C8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AA7C8E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AA7C8E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AA7C8E"/>
    <w:rPr>
      <w:rFonts w:ascii="Garamond" w:hAnsi="Garamond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AA7C8E"/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AA7C8E"/>
    <w:rPr>
      <w:rFonts w:ascii="Consolas" w:hAnsi="Consolas"/>
      <w:lang w:val="da-DK"/>
    </w:rPr>
  </w:style>
  <w:style w:type="character" w:styleId="Fremhv">
    <w:name w:val="Emphasis"/>
    <w:basedOn w:val="Standardskrifttypeiafsnit"/>
    <w:uiPriority w:val="20"/>
    <w:qFormat/>
    <w:rsid w:val="00AA7C8E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AA7C8E"/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AA7C8E"/>
    <w:rPr>
      <w:rFonts w:ascii="Garamond" w:hAnsi="Garamond"/>
      <w:i/>
      <w:iCs/>
      <w:sz w:val="24"/>
      <w:szCs w:val="24"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AA7C8E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AA7C8E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AA7C8E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AA7C8E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AA7C8E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AA7C8E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AA7C8E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AA7C8E"/>
    <w:rPr>
      <w:i/>
      <w:iCs/>
      <w:lang w:val="da-DK"/>
    </w:rPr>
  </w:style>
  <w:style w:type="character" w:styleId="Hyperlink">
    <w:name w:val="Hyperlink"/>
    <w:basedOn w:val="Standardskrifttypeiafsnit"/>
    <w:uiPriority w:val="99"/>
    <w:semiHidden/>
    <w:unhideWhenUsed/>
    <w:rsid w:val="00AA7C8E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AA7C8E"/>
    <w:pPr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AA7C8E"/>
    <w:pPr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AA7C8E"/>
    <w:pPr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AA7C8E"/>
    <w:pPr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AA7C8E"/>
    <w:pPr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AA7C8E"/>
    <w:pPr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AA7C8E"/>
    <w:pPr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AA7C8E"/>
    <w:pPr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AA7C8E"/>
    <w:pPr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AA7C8E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AA7C8E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AA7C8E"/>
    <w:pPr>
      <w:spacing w:after="100"/>
      <w:ind w:left="24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AA7C8E"/>
    <w:pPr>
      <w:spacing w:after="100"/>
      <w:ind w:left="48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AA7C8E"/>
    <w:pPr>
      <w:spacing w:after="100"/>
      <w:ind w:left="72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AA7C8E"/>
    <w:pPr>
      <w:spacing w:after="100"/>
      <w:ind w:left="96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AA7C8E"/>
    <w:pPr>
      <w:spacing w:after="100"/>
      <w:ind w:left="12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AA7C8E"/>
    <w:pPr>
      <w:spacing w:after="100"/>
      <w:ind w:left="144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AA7C8E"/>
    <w:pPr>
      <w:spacing w:after="100"/>
      <w:ind w:left="168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AA7C8E"/>
    <w:pPr>
      <w:spacing w:after="100"/>
      <w:ind w:left="1920"/>
    </w:pPr>
  </w:style>
  <w:style w:type="paragraph" w:styleId="Ingenafstand">
    <w:name w:val="No Spacing"/>
    <w:uiPriority w:val="1"/>
    <w:qFormat/>
    <w:rsid w:val="00AA7C8E"/>
    <w:rPr>
      <w:rFonts w:ascii="Garamond" w:hAnsi="Garamond"/>
      <w:sz w:val="24"/>
      <w:szCs w:val="24"/>
    </w:rPr>
  </w:style>
  <w:style w:type="paragraph" w:styleId="Kommentartekst">
    <w:name w:val="annotation text"/>
    <w:basedOn w:val="Normal"/>
    <w:link w:val="KommentartekstTegn"/>
    <w:uiPriority w:val="99"/>
    <w:unhideWhenUsed/>
    <w:rsid w:val="00AA7C8E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AA7C8E"/>
    <w:rPr>
      <w:rFonts w:ascii="Garamond" w:hAnsi="Garamond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A7C8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A7C8E"/>
    <w:rPr>
      <w:rFonts w:ascii="Garamond" w:hAnsi="Garamond"/>
      <w:b/>
      <w:bCs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A7C8E"/>
    <w:rPr>
      <w:sz w:val="16"/>
      <w:szCs w:val="16"/>
      <w:lang w:val="da-DK"/>
    </w:rPr>
  </w:style>
  <w:style w:type="character" w:styleId="Kraftigfremhvning">
    <w:name w:val="Intense Emphasis"/>
    <w:basedOn w:val="Standardskrifttypeiafsnit"/>
    <w:uiPriority w:val="21"/>
    <w:qFormat/>
    <w:rsid w:val="00AA7C8E"/>
    <w:rPr>
      <w:b/>
      <w:bCs/>
      <w:i/>
      <w:iCs/>
      <w:color w:val="4F81BD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AA7C8E"/>
    <w:rPr>
      <w:b/>
      <w:bCs/>
      <w:smallCaps/>
      <w:color w:val="C0504D" w:themeColor="accent2"/>
      <w:spacing w:val="5"/>
      <w:u w:val="single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AA7C8E"/>
    <w:rPr>
      <w:lang w:val="da-DK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AA7C8E"/>
  </w:style>
  <w:style w:type="paragraph" w:styleId="Listeafsnit">
    <w:name w:val="List Paragraph"/>
    <w:basedOn w:val="Normal"/>
    <w:uiPriority w:val="34"/>
    <w:qFormat/>
    <w:rsid w:val="00AA7C8E"/>
    <w:pPr>
      <w:ind w:left="720"/>
      <w:contextualSpacing/>
    </w:pPr>
  </w:style>
  <w:style w:type="table" w:styleId="Lysliste">
    <w:name w:val="Light List"/>
    <w:basedOn w:val="Tabel-Normal"/>
    <w:uiPriority w:val="61"/>
    <w:rsid w:val="00AA7C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AA7C8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AA7C8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AA7C8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AA7C8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AA7C8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markeringsfarve1">
    <w:name w:val="Light List Accent 1"/>
    <w:basedOn w:val="Tabel-Normal"/>
    <w:uiPriority w:val="61"/>
    <w:rsid w:val="00AA7C8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skygge">
    <w:name w:val="Light Shading"/>
    <w:basedOn w:val="Tabel-Normal"/>
    <w:uiPriority w:val="60"/>
    <w:rsid w:val="00AA7C8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AA7C8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AA7C8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AA7C8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AA7C8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AA7C8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markeringsfarve1">
    <w:name w:val="Light Shading Accent 1"/>
    <w:basedOn w:val="Tabel-Normal"/>
    <w:uiPriority w:val="60"/>
    <w:rsid w:val="00AA7C8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gitter">
    <w:name w:val="Light Grid"/>
    <w:basedOn w:val="Tabel-Normal"/>
    <w:uiPriority w:val="62"/>
    <w:rsid w:val="00AA7C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AA7C8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AA7C8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AA7C8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AA7C8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AA7C8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markeringsfarve1">
    <w:name w:val="Light Grid Accent 1"/>
    <w:basedOn w:val="Tabel-Normal"/>
    <w:uiPriority w:val="62"/>
    <w:rsid w:val="00AA7C8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AA7C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AA7C8E"/>
    <w:rPr>
      <w:rFonts w:ascii="Consolas" w:hAnsi="Consolas"/>
      <w:lang w:val="da-DK"/>
    </w:rPr>
  </w:style>
  <w:style w:type="table" w:styleId="Mediumgitter1">
    <w:name w:val="Medium Grid 1"/>
    <w:basedOn w:val="Tabel-Normal"/>
    <w:uiPriority w:val="67"/>
    <w:rsid w:val="00AA7C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AA7C8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AA7C8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AA7C8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AA7C8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AA7C8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AA7C8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AA7C8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AA7C8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AA7C8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AA7C8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AA7C8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AA7C8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AA7C8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AA7C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AA7C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AA7C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AA7C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AA7C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AA7C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AA7C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AA7C8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AA7C8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AA7C8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AA7C8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AA7C8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AA7C8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markeringsfarve1">
    <w:name w:val="Medium List 1 Accent 1"/>
    <w:basedOn w:val="Tabel-Normal"/>
    <w:uiPriority w:val="65"/>
    <w:rsid w:val="00AA7C8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2">
    <w:name w:val="Medium List 2"/>
    <w:basedOn w:val="Tabel-Normal"/>
    <w:uiPriority w:val="66"/>
    <w:rsid w:val="00AA7C8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AA7C8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AA7C8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AA7C8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AA7C8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AA7C8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AA7C8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AA7C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AA7C8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AA7C8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AA7C8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AA7C8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AA7C8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rsid w:val="00AA7C8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AA7C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AA7C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AA7C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AA7C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AA7C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AA7C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rsid w:val="00AA7C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AA7C8E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AA7C8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AA7C8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AA7C8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AA7C8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AA7C8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AA7C8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AA7C8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AA7C8E"/>
    <w:rPr>
      <w:rFonts w:ascii="Times New Roman" w:hAnsi="Times New Roman"/>
    </w:rPr>
  </w:style>
  <w:style w:type="paragraph" w:styleId="Normalindrykning">
    <w:name w:val="Normal Indent"/>
    <w:basedOn w:val="Normal"/>
    <w:uiPriority w:val="99"/>
    <w:semiHidden/>
    <w:unhideWhenUsed/>
    <w:rsid w:val="00AA7C8E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AA7C8E"/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AA7C8E"/>
    <w:rPr>
      <w:rFonts w:ascii="Garamond" w:hAnsi="Garamond"/>
      <w:sz w:val="24"/>
      <w:szCs w:val="24"/>
      <w:lang w:val="da-DK"/>
    </w:rPr>
  </w:style>
  <w:style w:type="paragraph" w:styleId="Opstilling">
    <w:name w:val="List"/>
    <w:basedOn w:val="Normal"/>
    <w:uiPriority w:val="99"/>
    <w:semiHidden/>
    <w:unhideWhenUsed/>
    <w:rsid w:val="00AA7C8E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AA7C8E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AA7C8E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AA7C8E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AA7C8E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AA7C8E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AA7C8E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AA7C8E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AA7C8E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AA7C8E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AA7C8E"/>
    <w:pPr>
      <w:numPr>
        <w:numId w:val="5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AA7C8E"/>
    <w:pPr>
      <w:numPr>
        <w:numId w:val="6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AA7C8E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AA7C8E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AA7C8E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AA7C8E"/>
    <w:pPr>
      <w:numPr>
        <w:numId w:val="10"/>
      </w:numPr>
      <w:contextualSpacing/>
    </w:pPr>
  </w:style>
  <w:style w:type="paragraph" w:styleId="Opstilling2">
    <w:name w:val="List 2"/>
    <w:basedOn w:val="Normal"/>
    <w:uiPriority w:val="99"/>
    <w:semiHidden/>
    <w:unhideWhenUsed/>
    <w:rsid w:val="00AA7C8E"/>
    <w:pPr>
      <w:ind w:left="566" w:hanging="283"/>
      <w:contextualSpacing/>
    </w:pPr>
  </w:style>
  <w:style w:type="paragraph" w:styleId="Opstilling3">
    <w:name w:val="List 3"/>
    <w:basedOn w:val="Normal"/>
    <w:uiPriority w:val="99"/>
    <w:semiHidden/>
    <w:unhideWhenUsed/>
    <w:rsid w:val="00AA7C8E"/>
    <w:pPr>
      <w:ind w:left="849" w:hanging="283"/>
      <w:contextualSpacing/>
    </w:pPr>
  </w:style>
  <w:style w:type="paragraph" w:styleId="Opstilling4">
    <w:name w:val="List 4"/>
    <w:basedOn w:val="Normal"/>
    <w:uiPriority w:val="99"/>
    <w:semiHidden/>
    <w:unhideWhenUsed/>
    <w:rsid w:val="00AA7C8E"/>
    <w:pPr>
      <w:ind w:left="1132" w:hanging="283"/>
      <w:contextualSpacing/>
    </w:pPr>
  </w:style>
  <w:style w:type="paragraph" w:styleId="Opstilling5">
    <w:name w:val="List 5"/>
    <w:basedOn w:val="Normal"/>
    <w:uiPriority w:val="99"/>
    <w:semiHidden/>
    <w:unhideWhenUsed/>
    <w:rsid w:val="00AA7C8E"/>
    <w:pPr>
      <w:ind w:left="1415" w:hanging="283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AA7C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a-DK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AA7C8E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AA7C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AA7C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AA7C8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AA7C8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AA7C8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AA7C8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AA7C8E"/>
    <w:rPr>
      <w:rFonts w:asciiTheme="majorHAnsi" w:eastAsiaTheme="majorEastAsia" w:hAnsiTheme="majorHAnsi" w:cstheme="majorBidi"/>
      <w:color w:val="404040" w:themeColor="text1" w:themeTint="BF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AA7C8E"/>
    <w:rPr>
      <w:rFonts w:asciiTheme="majorHAnsi" w:eastAsiaTheme="majorEastAsia" w:hAnsiTheme="majorHAnsi" w:cstheme="majorBidi"/>
      <w:i/>
      <w:iCs/>
      <w:color w:val="404040" w:themeColor="text1" w:themeTint="BF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AA7C8E"/>
    <w:rPr>
      <w:color w:val="808080"/>
      <w:lang w:val="da-DK"/>
    </w:rPr>
  </w:style>
  <w:style w:type="character" w:styleId="Sidetal">
    <w:name w:val="page number"/>
    <w:basedOn w:val="Standardskrifttypeiafsnit"/>
    <w:uiPriority w:val="99"/>
    <w:semiHidden/>
    <w:unhideWhenUsed/>
    <w:rsid w:val="00AA7C8E"/>
    <w:rPr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AA7C8E"/>
    <w:pPr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AA7C8E"/>
    <w:rPr>
      <w:rFonts w:ascii="Garamond" w:hAnsi="Garamond"/>
      <w:sz w:val="24"/>
      <w:szCs w:val="24"/>
      <w:lang w:val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AA7C8E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AA7C8E"/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AA7C8E"/>
    <w:rPr>
      <w:rFonts w:ascii="Garamond" w:hAnsi="Garamond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AA7C8E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AA7C8E"/>
    <w:rPr>
      <w:rFonts w:ascii="Garamond" w:hAnsi="Garamond"/>
      <w:sz w:val="24"/>
      <w:szCs w:val="24"/>
      <w:lang w:val="da-DK"/>
    </w:rPr>
  </w:style>
  <w:style w:type="character" w:styleId="Strk">
    <w:name w:val="Strong"/>
    <w:basedOn w:val="Standardskrifttypeiafsnit"/>
    <w:uiPriority w:val="22"/>
    <w:qFormat/>
    <w:rsid w:val="00AA7C8E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AA7C8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AA7C8E"/>
    <w:rPr>
      <w:rFonts w:ascii="Garamond" w:hAnsi="Garamond"/>
      <w:b/>
      <w:bCs/>
      <w:i/>
      <w:iCs/>
      <w:color w:val="4F81BD" w:themeColor="accent1"/>
      <w:sz w:val="24"/>
      <w:szCs w:val="24"/>
      <w:lang w:val="da-DK"/>
    </w:rPr>
  </w:style>
  <w:style w:type="character" w:styleId="Svagfremhvning">
    <w:name w:val="Subtle Emphasis"/>
    <w:basedOn w:val="Standardskrifttypeiafsnit"/>
    <w:uiPriority w:val="19"/>
    <w:qFormat/>
    <w:rsid w:val="00AA7C8E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qFormat/>
    <w:rsid w:val="00AA7C8E"/>
    <w:rPr>
      <w:smallCaps/>
      <w:color w:val="C0504D" w:themeColor="accent2"/>
      <w:u w:val="single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AA7C8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AA7C8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AA7C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AA7C8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AA7C8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AA7C8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AA7C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AA7C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AA7C8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AA7C8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AA7C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AA7C8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AA7C8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AA7C8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AA7C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AA7C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AA7C8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AA7C8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AA7C8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AA7C8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AA7C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AA7C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AA7C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AA7C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1">
    <w:name w:val="Table Columns 1"/>
    <w:basedOn w:val="Tabel-Normal"/>
    <w:uiPriority w:val="99"/>
    <w:semiHidden/>
    <w:unhideWhenUsed/>
    <w:rsid w:val="00AA7C8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unhideWhenUsed/>
    <w:rsid w:val="00AA7C8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unhideWhenUsed/>
    <w:rsid w:val="00AA7C8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unhideWhenUsed/>
    <w:rsid w:val="00AA7C8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unhideWhenUsed/>
    <w:rsid w:val="00AA7C8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AA7C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AA7C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AA7C8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AA7C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AA7C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AA7C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AA7C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AA7C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AA7C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AA7C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AA7C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AA7C8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AA7C8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AA7C8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AA7C8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AA7C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a-DK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AA7C8E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AA7C8E"/>
    <w:rPr>
      <w:rFonts w:ascii="Garamond" w:hAnsi="Garamond"/>
      <w:sz w:val="24"/>
      <w:szCs w:val="24"/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AA7C8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AA7C8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a-DK"/>
    </w:rPr>
  </w:style>
  <w:style w:type="character" w:customStyle="1" w:styleId="SidefodTegn">
    <w:name w:val="Sidefod Tegn"/>
    <w:basedOn w:val="Standardskrifttypeiafsnit"/>
    <w:link w:val="Sidefod"/>
    <w:uiPriority w:val="99"/>
    <w:rsid w:val="0003489F"/>
    <w:rPr>
      <w:rFonts w:ascii="Garamond" w:hAnsi="Garamond"/>
      <w:sz w:val="24"/>
      <w:szCs w:val="24"/>
    </w:rPr>
  </w:style>
  <w:style w:type="paragraph" w:styleId="Korrektur">
    <w:name w:val="Revision"/>
    <w:hidden/>
    <w:uiPriority w:val="99"/>
    <w:semiHidden/>
    <w:rsid w:val="00F73FE8"/>
    <w:rPr>
      <w:rFonts w:ascii="Garamond" w:hAnsi="Garamond"/>
      <w:sz w:val="24"/>
      <w:szCs w:val="24"/>
    </w:rPr>
  </w:style>
  <w:style w:type="character" w:customStyle="1" w:styleId="si-textfield1">
    <w:name w:val="si-textfield1"/>
    <w:basedOn w:val="Standardskrifttypeiafsnit"/>
    <w:rsid w:val="000F6162"/>
    <w:rPr>
      <w:rFonts w:ascii="Segoe UI" w:hAnsi="Segoe UI" w:cs="Segoe UI" w:hint="default"/>
      <w:sz w:val="24"/>
      <w:szCs w:val="24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D5792E"/>
    <w:rPr>
      <w:rFonts w:ascii="Garamond" w:hAnsi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3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71CCA-750E-490A-A01E-591DD71CA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43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VM</Company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dervisningsministeriet</dc:creator>
  <cp:lastModifiedBy>Undervisningsministeriet</cp:lastModifiedBy>
  <cp:revision>5</cp:revision>
  <cp:lastPrinted>2017-10-24T11:18:00Z</cp:lastPrinted>
  <dcterms:created xsi:type="dcterms:W3CDTF">2018-09-24T18:54:00Z</dcterms:created>
  <dcterms:modified xsi:type="dcterms:W3CDTF">2018-09-25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JNOTESDOCUNID">
    <vt:lpwstr>1078829CC374F1C9C1257F1C0039B00C</vt:lpwstr>
  </property>
  <property fmtid="{D5CDD505-2E9C-101B-9397-08002B2CF9AE}" pid="3" name="AJNOTESSERVER">
    <vt:lpwstr>CN=UVM3/O=Uvm</vt:lpwstr>
  </property>
  <property fmtid="{D5CDD505-2E9C-101B-9397-08002B2CF9AE}" pid="4" name="AJNOTESDBNAME">
    <vt:lpwstr>SDH2011\sdh54.nsf</vt:lpwstr>
  </property>
  <property fmtid="{D5CDD505-2E9C-101B-9397-08002B2CF9AE}" pid="5" name="AJNOTESFORM">
    <vt:lpwstr>ALMT</vt:lpwstr>
  </property>
  <property fmtid="{D5CDD505-2E9C-101B-9397-08002B2CF9AE}" pid="6" name="AJFILNAVN">
    <vt:lpwstr>H:\Backup_Notes_Arkiver\SDH DEPT 2014\1078829CC374F1C9C1257F1C0039B00C\Alm. tekst.docx</vt:lpwstr>
  </property>
  <property fmtid="{D5CDD505-2E9C-101B-9397-08002B2CF9AE}" pid="7" name="SD_DocumentLanguage">
    <vt:lpwstr>da-DK</vt:lpwstr>
  </property>
</Properties>
</file>